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38769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387693">
      <w:pPr>
        <w:spacing w:after="0" w:line="240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387693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387693">
      <w:pPr>
        <w:spacing w:after="0" w:line="240" w:lineRule="auto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387693">
      <w:pPr>
        <w:tabs>
          <w:tab w:val="left" w:pos="-284"/>
          <w:tab w:val="left" w:pos="284"/>
        </w:tabs>
        <w:spacing w:after="0" w:line="240" w:lineRule="auto"/>
        <w:jc w:val="both"/>
        <w:rPr>
          <w:rFonts w:cstheme="minorHAnsi"/>
          <w:sz w:val="20"/>
        </w:rPr>
      </w:pPr>
    </w:p>
    <w:p w:rsidR="000D519B" w:rsidRPr="00EA4D3C" w:rsidRDefault="00387491" w:rsidP="00387693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</w:t>
      </w:r>
      <w:proofErr w:type="gramStart"/>
      <w:r w:rsidRPr="00EA4D3C">
        <w:rPr>
          <w:rFonts w:cstheme="minorHAnsi"/>
          <w:b/>
          <w:sz w:val="20"/>
        </w:rPr>
        <w:t>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3876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</w:t>
      </w:r>
      <w:bookmarkStart w:id="0" w:name="_GoBack"/>
      <w:bookmarkEnd w:id="0"/>
      <w:r w:rsidRPr="007E263A">
        <w:rPr>
          <w:rFonts w:cstheme="minorHAnsi"/>
          <w:b/>
          <w:bCs/>
          <w:sz w:val="24"/>
          <w:szCs w:val="24"/>
        </w:rPr>
        <w:t>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3876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38769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3876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4853"/>
        <w:gridCol w:w="4055"/>
      </w:tblGrid>
      <w:tr w:rsidR="00527FB0" w:rsidRPr="00161EB9" w:rsidTr="00DB30E8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DB30E8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387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3876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3876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Look w:val="04A0"/>
      </w:tblPr>
      <w:tblGrid>
        <w:gridCol w:w="4531"/>
        <w:gridCol w:w="4485"/>
      </w:tblGrid>
      <w:tr w:rsidR="00804683" w:rsidRPr="00EA4D3C" w:rsidTr="00990482">
        <w:trPr>
          <w:jc w:val="center"/>
        </w:trPr>
        <w:tc>
          <w:tcPr>
            <w:tcW w:w="4531" w:type="dxa"/>
          </w:tcPr>
          <w:p w:rsidR="00804683" w:rsidRPr="00EA4D3C" w:rsidRDefault="00804683" w:rsidP="003876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387693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990482">
        <w:trPr>
          <w:jc w:val="center"/>
        </w:trPr>
        <w:tc>
          <w:tcPr>
            <w:tcW w:w="4531" w:type="dxa"/>
          </w:tcPr>
          <w:p w:rsidR="00804683" w:rsidRPr="00EA4D3C" w:rsidRDefault="007F65AC" w:rsidP="00387693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387693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38769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990482">
        <w:trPr>
          <w:jc w:val="center"/>
        </w:trPr>
        <w:tc>
          <w:tcPr>
            <w:tcW w:w="4531" w:type="dxa"/>
          </w:tcPr>
          <w:p w:rsidR="00804683" w:rsidRPr="00D015C6" w:rsidRDefault="00804683" w:rsidP="00387693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387693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990482">
        <w:trPr>
          <w:jc w:val="center"/>
        </w:trPr>
        <w:tc>
          <w:tcPr>
            <w:tcW w:w="4531" w:type="dxa"/>
          </w:tcPr>
          <w:p w:rsidR="00804683" w:rsidRPr="00D015C6" w:rsidRDefault="007F65AC" w:rsidP="00387693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387693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990482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387693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  <w:tr w:rsidR="008356DB" w:rsidRPr="00EA4D3C" w:rsidTr="00990482">
        <w:trPr>
          <w:jc w:val="center"/>
        </w:trPr>
        <w:tc>
          <w:tcPr>
            <w:tcW w:w="9016" w:type="dxa"/>
            <w:gridSpan w:val="2"/>
          </w:tcPr>
          <w:p w:rsidR="008356DB" w:rsidRPr="007F65AC" w:rsidRDefault="008356DB" w:rsidP="00387693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from Suspense Escrow Demat Account</w:t>
            </w:r>
          </w:p>
        </w:tc>
      </w:tr>
    </w:tbl>
    <w:p w:rsidR="00042C2E" w:rsidRDefault="00042C2E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3876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716"/>
      </w:tblGrid>
      <w:tr w:rsidR="004939A8" w:rsidRPr="00BE6562" w:rsidTr="00DB30E8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387693">
            <w:pPr>
              <w:spacing w:after="0" w:line="24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387693">
            <w:pPr>
              <w:spacing w:after="0" w:line="24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DB30E8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38769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387693">
            <w:pPr>
              <w:spacing w:after="0" w:line="24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DB30E8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38769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387693">
            <w:pPr>
              <w:spacing w:after="0" w:line="24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387693">
            <w:pPr>
              <w:spacing w:after="0" w:line="24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387693">
            <w:pPr>
              <w:spacing w:after="0" w:line="24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DB30E8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387693">
            <w:pPr>
              <w:spacing w:after="0" w:line="24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387693">
            <w:pPr>
              <w:spacing w:after="0" w:line="24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DB30E8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38769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387693">
            <w:pPr>
              <w:spacing w:after="0" w:line="24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DB30E8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38769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387693">
            <w:pPr>
              <w:spacing w:after="0" w:line="24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3876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38769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0555" w:rsidRDefault="008163A7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9"/>
        <w:gridCol w:w="4630"/>
      </w:tblGrid>
      <w:tr w:rsidR="004B0555" w:rsidRPr="002D46CC" w:rsidTr="00DB30E8">
        <w:tc>
          <w:tcPr>
            <w:tcW w:w="4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38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38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38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38769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387693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Default="00443FD4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8356DB" w:rsidRDefault="008356DB" w:rsidP="0038769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EE2">
        <w:rPr>
          <w:rFonts w:ascii="BrowalliaUPC" w:hAnsi="BrowalliaUPC"/>
          <w:sz w:val="28"/>
          <w:szCs w:val="28"/>
        </w:rPr>
        <w:t>󠄀</w:t>
      </w:r>
      <w:r w:rsidRPr="000A4EE2">
        <w:rPr>
          <w:rFonts w:cstheme="minorHAnsi"/>
          <w:sz w:val="24"/>
          <w:szCs w:val="24"/>
        </w:rPr>
        <w:t xml:space="preserve"> Claim</w:t>
      </w:r>
      <w:r w:rsidRPr="000A4EE2">
        <w:rPr>
          <w:rFonts w:cstheme="minorHAnsi"/>
          <w:sz w:val="24"/>
          <w:szCs w:val="24"/>
          <w:lang w:eastAsia="en-IN"/>
        </w:rPr>
        <w:t xml:space="preserve"> from </w:t>
      </w:r>
      <w:r w:rsidR="000A4EE2" w:rsidRPr="000A4EE2">
        <w:rPr>
          <w:rFonts w:cstheme="minorHAnsi"/>
          <w:sz w:val="24"/>
          <w:szCs w:val="24"/>
          <w:lang w:eastAsia="en-IN"/>
        </w:rPr>
        <w:t>Suspense Escrow Demat Account</w:t>
      </w:r>
    </w:p>
    <w:p w:rsidR="000A4EE2" w:rsidRPr="000A4EE2" w:rsidRDefault="000A4EE2" w:rsidP="003876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9"/>
        <w:gridCol w:w="4630"/>
      </w:tblGrid>
      <w:tr w:rsidR="008356DB" w:rsidRPr="002D46CC" w:rsidTr="00D701E6">
        <w:tc>
          <w:tcPr>
            <w:tcW w:w="4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6DB" w:rsidRPr="002D46CC" w:rsidRDefault="008356DB" w:rsidP="0038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56DB" w:rsidRPr="002D46CC" w:rsidRDefault="008356DB" w:rsidP="0038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8356DB" w:rsidRPr="002D46CC" w:rsidRDefault="008356DB" w:rsidP="0038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43FD4" w:rsidRDefault="00443FD4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38769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DC71D6" w:rsidRDefault="00DC71D6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387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9126" w:type="dxa"/>
        <w:tblInd w:w="108" w:type="dxa"/>
        <w:tblLook w:val="04A0"/>
      </w:tblPr>
      <w:tblGrid>
        <w:gridCol w:w="1620"/>
        <w:gridCol w:w="3150"/>
        <w:gridCol w:w="2160"/>
        <w:gridCol w:w="2196"/>
      </w:tblGrid>
      <w:tr w:rsidR="005E5EC9" w:rsidRPr="00F56177" w:rsidTr="00D701E6">
        <w:tc>
          <w:tcPr>
            <w:tcW w:w="1620" w:type="dxa"/>
          </w:tcPr>
          <w:p w:rsidR="005E5EC9" w:rsidRPr="00F56177" w:rsidRDefault="005E5EC9" w:rsidP="003876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5E5EC9" w:rsidRPr="00F56177" w:rsidRDefault="008163A7" w:rsidP="003876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160" w:type="dxa"/>
          </w:tcPr>
          <w:p w:rsidR="005E5EC9" w:rsidRPr="00F56177" w:rsidRDefault="008163A7" w:rsidP="003876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196" w:type="dxa"/>
          </w:tcPr>
          <w:p w:rsidR="005E5EC9" w:rsidRPr="00F56177" w:rsidRDefault="008163A7" w:rsidP="003876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D701E6">
        <w:tc>
          <w:tcPr>
            <w:tcW w:w="1620" w:type="dxa"/>
          </w:tcPr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387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5EC9" w:rsidRDefault="005E5EC9" w:rsidP="0038769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38769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96" w:type="dxa"/>
          </w:tcPr>
          <w:p w:rsidR="005E5EC9" w:rsidRDefault="005E5EC9" w:rsidP="0038769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38769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D701E6">
        <w:trPr>
          <w:trHeight w:val="403"/>
        </w:trPr>
        <w:tc>
          <w:tcPr>
            <w:tcW w:w="1620" w:type="dxa"/>
          </w:tcPr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50" w:type="dxa"/>
          </w:tcPr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160" w:type="dxa"/>
          </w:tcPr>
          <w:p w:rsidR="005E5EC9" w:rsidRDefault="005E5EC9" w:rsidP="00387693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196" w:type="dxa"/>
          </w:tcPr>
          <w:p w:rsidR="005E5EC9" w:rsidRDefault="005E5EC9" w:rsidP="00387693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D701E6">
        <w:tc>
          <w:tcPr>
            <w:tcW w:w="1620" w:type="dxa"/>
          </w:tcPr>
          <w:p w:rsidR="005E5EC9" w:rsidRDefault="00141FC3" w:rsidP="00387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5E5EC9" w:rsidRDefault="005E5EC9" w:rsidP="0038769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E5EC9" w:rsidRDefault="005E5EC9" w:rsidP="00387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5E5EC9" w:rsidRDefault="005E5EC9" w:rsidP="00387693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D701E6">
        <w:tc>
          <w:tcPr>
            <w:tcW w:w="1620" w:type="dxa"/>
          </w:tcPr>
          <w:p w:rsidR="005E5EC9" w:rsidRDefault="005E5EC9" w:rsidP="003876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150" w:type="dxa"/>
          </w:tcPr>
          <w:p w:rsidR="005E5EC9" w:rsidRDefault="005E5EC9" w:rsidP="00387693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160" w:type="dxa"/>
          </w:tcPr>
          <w:p w:rsidR="005E5EC9" w:rsidRDefault="00141FC3" w:rsidP="00387693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196" w:type="dxa"/>
          </w:tcPr>
          <w:p w:rsidR="005E5EC9" w:rsidRDefault="00141FC3" w:rsidP="00387693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387693">
      <w:pPr>
        <w:spacing w:after="0" w:line="240" w:lineRule="auto"/>
        <w:rPr>
          <w:rFonts w:cs="Times New Roman"/>
          <w:bCs/>
          <w:iCs/>
          <w:sz w:val="24"/>
          <w:szCs w:val="24"/>
        </w:rPr>
      </w:pPr>
    </w:p>
    <w:p w:rsidR="004548F1" w:rsidRDefault="004548F1" w:rsidP="00387693">
      <w:pPr>
        <w:spacing w:after="0" w:line="240" w:lineRule="auto"/>
        <w:rPr>
          <w:rFonts w:cs="Times New Roman"/>
          <w:bCs/>
          <w:iCs/>
          <w:sz w:val="24"/>
          <w:szCs w:val="24"/>
        </w:rPr>
      </w:pPr>
    </w:p>
    <w:p w:rsidR="00141FC3" w:rsidRDefault="004C0FB9" w:rsidP="00B940EB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sectPr w:rsidR="00141FC3" w:rsidSect="00387693">
      <w:footerReference w:type="default" r:id="rId13"/>
      <w:pgSz w:w="11906" w:h="16838"/>
      <w:pgMar w:top="567" w:right="1440" w:bottom="284" w:left="144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D5" w:rsidRDefault="009902D5" w:rsidP="00094F0A">
      <w:pPr>
        <w:spacing w:after="0" w:line="240" w:lineRule="auto"/>
      </w:pPr>
      <w:r>
        <w:separator/>
      </w:r>
    </w:p>
  </w:endnote>
  <w:endnote w:type="continuationSeparator" w:id="0">
    <w:p w:rsidR="009902D5" w:rsidRDefault="009902D5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E502F1">
          <w:fldChar w:fldCharType="begin"/>
        </w:r>
        <w:r>
          <w:instrText xml:space="preserve"> PAGE   \* MERGEFORMAT </w:instrText>
        </w:r>
        <w:r w:rsidR="00E502F1">
          <w:fldChar w:fldCharType="separate"/>
        </w:r>
        <w:r w:rsidR="00D701E6">
          <w:rPr>
            <w:noProof/>
          </w:rPr>
          <w:t>2</w:t>
        </w:r>
        <w:r w:rsidR="00E502F1"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D5" w:rsidRDefault="009902D5" w:rsidP="00094F0A">
      <w:pPr>
        <w:spacing w:after="0" w:line="240" w:lineRule="auto"/>
      </w:pPr>
      <w:r>
        <w:separator/>
      </w:r>
    </w:p>
  </w:footnote>
  <w:footnote w:type="continuationSeparator" w:id="0">
    <w:p w:rsidR="009902D5" w:rsidRDefault="009902D5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A4EE2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1B2F"/>
    <w:rsid w:val="001F5897"/>
    <w:rsid w:val="00231C81"/>
    <w:rsid w:val="0026166F"/>
    <w:rsid w:val="0026244B"/>
    <w:rsid w:val="00275A4C"/>
    <w:rsid w:val="00283290"/>
    <w:rsid w:val="00284257"/>
    <w:rsid w:val="002867FC"/>
    <w:rsid w:val="00294F25"/>
    <w:rsid w:val="002B3B29"/>
    <w:rsid w:val="002C02F2"/>
    <w:rsid w:val="002D46CC"/>
    <w:rsid w:val="002F3EAC"/>
    <w:rsid w:val="0031282D"/>
    <w:rsid w:val="00350545"/>
    <w:rsid w:val="003510B3"/>
    <w:rsid w:val="00387491"/>
    <w:rsid w:val="00387693"/>
    <w:rsid w:val="004017BF"/>
    <w:rsid w:val="0042490E"/>
    <w:rsid w:val="00425496"/>
    <w:rsid w:val="00442E63"/>
    <w:rsid w:val="00443FD4"/>
    <w:rsid w:val="0044477F"/>
    <w:rsid w:val="00450A24"/>
    <w:rsid w:val="0045270E"/>
    <w:rsid w:val="004548F1"/>
    <w:rsid w:val="004551B6"/>
    <w:rsid w:val="004868E3"/>
    <w:rsid w:val="004939A8"/>
    <w:rsid w:val="004A61D7"/>
    <w:rsid w:val="004B0555"/>
    <w:rsid w:val="004B1EC8"/>
    <w:rsid w:val="004B54D7"/>
    <w:rsid w:val="004C0FB9"/>
    <w:rsid w:val="004E6856"/>
    <w:rsid w:val="0050017C"/>
    <w:rsid w:val="005171C3"/>
    <w:rsid w:val="00527FB0"/>
    <w:rsid w:val="00565AC6"/>
    <w:rsid w:val="00584476"/>
    <w:rsid w:val="00597A60"/>
    <w:rsid w:val="005D1E11"/>
    <w:rsid w:val="005E5EC9"/>
    <w:rsid w:val="0060473D"/>
    <w:rsid w:val="006104B0"/>
    <w:rsid w:val="00615FBD"/>
    <w:rsid w:val="00626CE0"/>
    <w:rsid w:val="00663211"/>
    <w:rsid w:val="00671494"/>
    <w:rsid w:val="00671AD5"/>
    <w:rsid w:val="006769DB"/>
    <w:rsid w:val="00677B29"/>
    <w:rsid w:val="006813AA"/>
    <w:rsid w:val="00692DDF"/>
    <w:rsid w:val="0069496C"/>
    <w:rsid w:val="006B1C17"/>
    <w:rsid w:val="006C09D1"/>
    <w:rsid w:val="006C57CD"/>
    <w:rsid w:val="006D55AF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B5D07"/>
    <w:rsid w:val="007C2BDA"/>
    <w:rsid w:val="007D39B8"/>
    <w:rsid w:val="007E263A"/>
    <w:rsid w:val="007E2A17"/>
    <w:rsid w:val="007E69CC"/>
    <w:rsid w:val="007F109A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56DB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62354"/>
    <w:rsid w:val="009729FB"/>
    <w:rsid w:val="0097375B"/>
    <w:rsid w:val="00973FBA"/>
    <w:rsid w:val="009902D5"/>
    <w:rsid w:val="00990482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300B"/>
    <w:rsid w:val="00B179C9"/>
    <w:rsid w:val="00B26F04"/>
    <w:rsid w:val="00B54E07"/>
    <w:rsid w:val="00B70875"/>
    <w:rsid w:val="00B83799"/>
    <w:rsid w:val="00B87098"/>
    <w:rsid w:val="00B87992"/>
    <w:rsid w:val="00B940EB"/>
    <w:rsid w:val="00BB26D0"/>
    <w:rsid w:val="00BC6AAC"/>
    <w:rsid w:val="00BF1618"/>
    <w:rsid w:val="00C25870"/>
    <w:rsid w:val="00C30F78"/>
    <w:rsid w:val="00C36191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1E6"/>
    <w:rsid w:val="00D70954"/>
    <w:rsid w:val="00D74677"/>
    <w:rsid w:val="00D74B22"/>
    <w:rsid w:val="00D7641B"/>
    <w:rsid w:val="00D86117"/>
    <w:rsid w:val="00D95B21"/>
    <w:rsid w:val="00DA63C6"/>
    <w:rsid w:val="00DA78B9"/>
    <w:rsid w:val="00DB01B7"/>
    <w:rsid w:val="00DB30E8"/>
    <w:rsid w:val="00DB6130"/>
    <w:rsid w:val="00DC1C4A"/>
    <w:rsid w:val="00DC71D6"/>
    <w:rsid w:val="00DE4E28"/>
    <w:rsid w:val="00DF3DD6"/>
    <w:rsid w:val="00E01E5B"/>
    <w:rsid w:val="00E14633"/>
    <w:rsid w:val="00E1739A"/>
    <w:rsid w:val="00E333B7"/>
    <w:rsid w:val="00E34BA2"/>
    <w:rsid w:val="00E410DB"/>
    <w:rsid w:val="00E4153D"/>
    <w:rsid w:val="00E4342D"/>
    <w:rsid w:val="00E502F1"/>
    <w:rsid w:val="00E56E50"/>
    <w:rsid w:val="00E9738D"/>
    <w:rsid w:val="00EA4D3C"/>
    <w:rsid w:val="00EC79DB"/>
    <w:rsid w:val="00ED3E7C"/>
    <w:rsid w:val="00EF45FA"/>
    <w:rsid w:val="00F050DC"/>
    <w:rsid w:val="00F21925"/>
    <w:rsid w:val="00F2389D"/>
    <w:rsid w:val="00F51791"/>
    <w:rsid w:val="00F51E08"/>
    <w:rsid w:val="00F67DF5"/>
    <w:rsid w:val="00F808AB"/>
    <w:rsid w:val="00F947CB"/>
    <w:rsid w:val="00F95755"/>
    <w:rsid w:val="00FA0028"/>
    <w:rsid w:val="00FB2153"/>
    <w:rsid w:val="00FC0630"/>
    <w:rsid w:val="00FC3836"/>
    <w:rsid w:val="00FC7041"/>
    <w:rsid w:val="00FD00CD"/>
    <w:rsid w:val="00FE43CF"/>
    <w:rsid w:val="00FE5F4C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3C168368-0B23-406F-BA20-26437BA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mgr_cfsl.crp</cp:lastModifiedBy>
  <cp:revision>89</cp:revision>
  <cp:lastPrinted>2022-01-25T07:55:00Z</cp:lastPrinted>
  <dcterms:created xsi:type="dcterms:W3CDTF">2022-11-28T12:26:00Z</dcterms:created>
  <dcterms:modified xsi:type="dcterms:W3CDTF">2023-04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